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341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0954F6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ца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B65497" w:rsidR="00A77C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6F2E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="00E66F2E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</w:t>
      </w:r>
      <w:r w:rsidR="00A77CC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»)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506774" w:rsidR="00506774">
        <w:rPr>
          <w:rFonts w:ascii="Times New Roman" w:hAnsi="Times New Roman"/>
          <w:sz w:val="28"/>
          <w:szCs w:val="28"/>
        </w:rPr>
        <w:t>,</w:t>
      </w:r>
      <w:r w:rsidRPr="00785B18"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 сведения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29.0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.2025 г., вместо 25.0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351DED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е явил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, о дате и времени судебного разбирательства уведомлен надлежащим образом, почтовая корреспонденция, направленна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ведется дело об административном правонарушении,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получена 01.11.2025 г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судебного заседания в суд не направил. 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 в отсутствие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</w:t>
      </w:r>
      <w:r w:rsidRPr="00785B18" w:rsidR="006C7DFC">
        <w:rPr>
          <w:sz w:val="28"/>
          <w:szCs w:val="28"/>
        </w:rPr>
        <w:t xml:space="preserve">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6774" w:rsidR="005067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за </w:t>
      </w:r>
      <w:r w:rsidR="00506774">
        <w:rPr>
          <w:rFonts w:ascii="Times New Roman" w:hAnsi="Times New Roman" w:cs="Times New Roman"/>
          <w:sz w:val="28"/>
          <w:szCs w:val="28"/>
        </w:rPr>
        <w:t>полугодие</w:t>
      </w:r>
      <w:r w:rsidRPr="00785B18" w:rsidR="004167EF">
        <w:rPr>
          <w:rFonts w:ascii="Times New Roman" w:hAnsi="Times New Roman" w:cs="Times New Roman"/>
          <w:sz w:val="28"/>
          <w:szCs w:val="28"/>
        </w:rPr>
        <w:t xml:space="preserve"> 2025</w:t>
      </w:r>
      <w:r w:rsidRPr="00785B18"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B18" w:rsidR="00CB2776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по форме ЕФС-1. Фактически расчет представлен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29.07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ности действовать от имен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3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3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 с соблюдением требований закона, противоречий не содержит. Права и законные интересы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3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8B09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3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C0337B" w:rsidR="00C03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7B" w:rsidR="00C0337B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F80F6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1200F8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7D6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8C00B1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  <w:r w:rsidRPr="008C00B1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8C00B1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00B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33243" w:rsidR="00686368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C33243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Pr="00C33243" w:rsidR="00FF656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</w:t>
      </w:r>
      <w:r w:rsidRPr="00C33243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8C00B1">
        <w:rPr>
          <w:rFonts w:ascii="Times New Roman" w:hAnsi="Times New Roman" w:cs="Times New Roman"/>
          <w:color w:val="000000" w:themeColor="text1"/>
          <w:sz w:val="28"/>
          <w:szCs w:val="28"/>
        </w:rPr>
        <w:t>К.К.Авдеева</w:t>
      </w:r>
    </w:p>
    <w:p w:rsidR="00C0337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Sect="00F32834">
      <w:footerReference w:type="default" r:id="rId5"/>
      <w:pgSz w:w="11906" w:h="16838"/>
      <w:pgMar w:top="567" w:right="9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86B" w:rsidRPr="0042786B" w:rsidP="0042786B">
    <w:pPr>
      <w:pStyle w:val="Footer"/>
      <w:rPr>
        <w:sz w:val="20"/>
      </w:rPr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663A8"/>
    <w:rsid w:val="000667FC"/>
    <w:rsid w:val="000820B4"/>
    <w:rsid w:val="000954F6"/>
    <w:rsid w:val="00107864"/>
    <w:rsid w:val="00112B13"/>
    <w:rsid w:val="001200F8"/>
    <w:rsid w:val="00122672"/>
    <w:rsid w:val="00137DE5"/>
    <w:rsid w:val="001543A4"/>
    <w:rsid w:val="001636A5"/>
    <w:rsid w:val="001909D5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F07DB"/>
    <w:rsid w:val="002F5965"/>
    <w:rsid w:val="00306D43"/>
    <w:rsid w:val="00326552"/>
    <w:rsid w:val="00351DED"/>
    <w:rsid w:val="00353923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875B8"/>
    <w:rsid w:val="00595CDD"/>
    <w:rsid w:val="0059724B"/>
    <w:rsid w:val="005B7AED"/>
    <w:rsid w:val="005C18A4"/>
    <w:rsid w:val="005C1FDB"/>
    <w:rsid w:val="005D5A98"/>
    <w:rsid w:val="006202EF"/>
    <w:rsid w:val="00625FB3"/>
    <w:rsid w:val="006444B8"/>
    <w:rsid w:val="006532EE"/>
    <w:rsid w:val="0067031E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85B18"/>
    <w:rsid w:val="00791216"/>
    <w:rsid w:val="007937F7"/>
    <w:rsid w:val="007A0E10"/>
    <w:rsid w:val="007A6CE9"/>
    <w:rsid w:val="007D010F"/>
    <w:rsid w:val="008263F2"/>
    <w:rsid w:val="00841BD7"/>
    <w:rsid w:val="0085768E"/>
    <w:rsid w:val="008844F2"/>
    <w:rsid w:val="008A31AE"/>
    <w:rsid w:val="008A399E"/>
    <w:rsid w:val="008B09F6"/>
    <w:rsid w:val="008C00B1"/>
    <w:rsid w:val="008C05B3"/>
    <w:rsid w:val="008D1D08"/>
    <w:rsid w:val="008D2696"/>
    <w:rsid w:val="008E77D6"/>
    <w:rsid w:val="009209E7"/>
    <w:rsid w:val="00921C08"/>
    <w:rsid w:val="009373A6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2174B"/>
    <w:rsid w:val="00B65497"/>
    <w:rsid w:val="00B80970"/>
    <w:rsid w:val="00B81AE4"/>
    <w:rsid w:val="00BD4E53"/>
    <w:rsid w:val="00BE7CD0"/>
    <w:rsid w:val="00BF73FD"/>
    <w:rsid w:val="00C0337B"/>
    <w:rsid w:val="00C24797"/>
    <w:rsid w:val="00C33243"/>
    <w:rsid w:val="00C4286E"/>
    <w:rsid w:val="00C545F8"/>
    <w:rsid w:val="00C6113E"/>
    <w:rsid w:val="00C611BE"/>
    <w:rsid w:val="00C65E25"/>
    <w:rsid w:val="00CB2776"/>
    <w:rsid w:val="00CB69C2"/>
    <w:rsid w:val="00CB7259"/>
    <w:rsid w:val="00D0451C"/>
    <w:rsid w:val="00D16C8F"/>
    <w:rsid w:val="00D31A62"/>
    <w:rsid w:val="00D37960"/>
    <w:rsid w:val="00DE5200"/>
    <w:rsid w:val="00E52139"/>
    <w:rsid w:val="00E6233A"/>
    <w:rsid w:val="00E66F2E"/>
    <w:rsid w:val="00E84107"/>
    <w:rsid w:val="00EA3A74"/>
    <w:rsid w:val="00EC24CB"/>
    <w:rsid w:val="00ED5539"/>
    <w:rsid w:val="00EF65FC"/>
    <w:rsid w:val="00F32834"/>
    <w:rsid w:val="00F45307"/>
    <w:rsid w:val="00F619A4"/>
    <w:rsid w:val="00F80F65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B0AE-252A-46C5-9026-3129824B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